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8820" w14:textId="64B9F554" w:rsidR="00B42A51" w:rsidRPr="00B42A51" w:rsidRDefault="00B42A51" w:rsidP="00B42A51">
      <w:pPr>
        <w:shd w:val="clear" w:color="auto" w:fill="FFFFFF"/>
        <w:spacing w:after="0" w:line="240" w:lineRule="auto"/>
        <w:outlineLvl w:val="1"/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</w:pP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 xml:space="preserve">DPV: </w:t>
      </w:r>
      <w:r w:rsidR="00A91ECC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L</w:t>
      </w: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lamado a Licitación Pública N°</w:t>
      </w:r>
      <w:r w:rsidR="003F181F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00</w:t>
      </w:r>
      <w:r w:rsidR="00B225F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3</w:t>
      </w:r>
      <w:r w:rsidR="00D410B3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8</w:t>
      </w:r>
      <w:r w:rsidR="005E7958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/2022</w:t>
      </w:r>
    </w:p>
    <w:p w14:paraId="61CBE2AE" w14:textId="77777777" w:rsidR="00F45705" w:rsidRDefault="00F45705"/>
    <w:p w14:paraId="65C409BF" w14:textId="663ABFED" w:rsidR="00EF661C" w:rsidRDefault="00B42A51" w:rsidP="003F181F">
      <w:r w:rsidRPr="00B42A51">
        <w:t>La Dirección Provincial de Vialidad del Ministerio de Obras y Servicios Público</w:t>
      </w:r>
      <w:r w:rsidR="00785F5F">
        <w:t xml:space="preserve">s llama a Licitación </w:t>
      </w:r>
      <w:r w:rsidR="00FA659E">
        <w:t>Pública N</w:t>
      </w:r>
      <w:r w:rsidR="00785F5F">
        <w:t>°</w:t>
      </w:r>
      <w:r w:rsidR="005E7958">
        <w:t>00</w:t>
      </w:r>
      <w:r w:rsidR="00B225F1">
        <w:t>3</w:t>
      </w:r>
      <w:r w:rsidR="00D410B3">
        <w:t>8</w:t>
      </w:r>
      <w:r w:rsidR="00785F5F">
        <w:t>/202</w:t>
      </w:r>
      <w:r w:rsidR="005E7958">
        <w:t>2</w:t>
      </w:r>
      <w:r w:rsidR="00785F5F">
        <w:t xml:space="preserve"> para: </w:t>
      </w:r>
      <w:r w:rsidR="008B63C5" w:rsidRPr="003F181F">
        <w:t>“</w:t>
      </w:r>
      <w:r w:rsidR="00D410B3">
        <w:t>REPAVIMENTACI</w:t>
      </w:r>
      <w:r w:rsidR="00634683">
        <w:t>Ó</w:t>
      </w:r>
      <w:r w:rsidR="00D410B3">
        <w:t>N AVENIDA JOSÉ IGNACIO DE LA ROZA. TRAMO: CALLE LAS HERAS – CALLE JUSTO JOSÉ DE URQUIZA. DEPARTAMENTO CAPITAL</w:t>
      </w:r>
      <w:r w:rsidR="008B63C5">
        <w:t>.</w:t>
      </w:r>
    </w:p>
    <w:p w14:paraId="2CB6CABE" w14:textId="24558E8D" w:rsidR="00EC5FA0" w:rsidRPr="000F5083" w:rsidRDefault="00EC5FA0" w:rsidP="00EC5FA0">
      <w:pPr>
        <w:rPr>
          <w:b/>
        </w:rPr>
      </w:pPr>
      <w:r w:rsidRPr="000F5083">
        <w:rPr>
          <w:b/>
        </w:rPr>
        <w:t>Expte</w:t>
      </w:r>
      <w:r>
        <w:rPr>
          <w:b/>
        </w:rPr>
        <w:t xml:space="preserve"> Nº510-00</w:t>
      </w:r>
      <w:r w:rsidR="00094537">
        <w:rPr>
          <w:b/>
        </w:rPr>
        <w:t>1</w:t>
      </w:r>
      <w:r w:rsidR="00D410B3">
        <w:rPr>
          <w:b/>
        </w:rPr>
        <w:t>777</w:t>
      </w:r>
      <w:r>
        <w:rPr>
          <w:b/>
        </w:rPr>
        <w:t>-202</w:t>
      </w:r>
      <w:r w:rsidR="00150635">
        <w:rPr>
          <w:b/>
        </w:rPr>
        <w:t>2</w:t>
      </w:r>
      <w:r>
        <w:rPr>
          <w:b/>
        </w:rPr>
        <w:t>.-</w:t>
      </w:r>
    </w:p>
    <w:p w14:paraId="7B8C9324" w14:textId="2361535C" w:rsidR="00B42A51" w:rsidRDefault="00B42A51" w:rsidP="00B42A51">
      <w:r w:rsidRPr="00B42A51">
        <w:rPr>
          <w:b/>
        </w:rPr>
        <w:t>Apertura de ofertas</w:t>
      </w:r>
      <w:r>
        <w:t xml:space="preserve">: </w:t>
      </w:r>
      <w:r w:rsidR="00094537">
        <w:t>25</w:t>
      </w:r>
      <w:r>
        <w:t xml:space="preserve"> de </w:t>
      </w:r>
      <w:r w:rsidR="00EE5142">
        <w:t>Octubre</w:t>
      </w:r>
      <w:r>
        <w:t xml:space="preserve"> de</w:t>
      </w:r>
      <w:r w:rsidR="005E7958">
        <w:t>l</w:t>
      </w:r>
      <w:r>
        <w:t xml:space="preserve"> 202</w:t>
      </w:r>
      <w:r w:rsidR="005E7958">
        <w:t>2</w:t>
      </w:r>
      <w:r>
        <w:t xml:space="preserve"> – 0</w:t>
      </w:r>
      <w:r w:rsidR="00973325">
        <w:t>9</w:t>
      </w:r>
      <w:r w:rsidR="003F181F">
        <w:t>:</w:t>
      </w:r>
      <w:r w:rsidR="00D410B3">
        <w:t>3</w:t>
      </w:r>
      <w:r w:rsidR="00E962E9">
        <w:t>0</w:t>
      </w:r>
      <w:r>
        <w:t xml:space="preserve"> horas.</w:t>
      </w:r>
    </w:p>
    <w:p w14:paraId="5AF5CE27" w14:textId="426E7FF5" w:rsidR="00317157" w:rsidRDefault="00317157" w:rsidP="00317157">
      <w:r w:rsidRPr="00B42A51">
        <w:rPr>
          <w:b/>
        </w:rPr>
        <w:t>Lugar de Apertura</w:t>
      </w:r>
      <w:r>
        <w:t xml:space="preserve">: </w:t>
      </w:r>
      <w:r w:rsidR="003A5422" w:rsidRPr="003A5422">
        <w:t xml:space="preserve">Centro Cívico Av. Libertador Gral. San Martín </w:t>
      </w:r>
      <w:r w:rsidR="00094537" w:rsidRPr="003A5422">
        <w:t>N.º</w:t>
      </w:r>
      <w:r w:rsidR="003A5422" w:rsidRPr="003A5422">
        <w:t xml:space="preserve"> 750 (oeste) – 2º Piso, núcleo 6, Sala de licitaciones del MHF.</w:t>
      </w:r>
    </w:p>
    <w:p w14:paraId="22F29499" w14:textId="32B238D0" w:rsidR="00317157" w:rsidRDefault="00317157" w:rsidP="00317157">
      <w:r w:rsidRPr="00B42A51">
        <w:rPr>
          <w:b/>
        </w:rPr>
        <w:t>Pliego sin costo</w:t>
      </w:r>
      <w:r>
        <w:t xml:space="preserve">: disponible a partir del día </w:t>
      </w:r>
      <w:r w:rsidR="00094537">
        <w:t>1</w:t>
      </w:r>
      <w:r w:rsidR="00096260">
        <w:t>3</w:t>
      </w:r>
      <w:r w:rsidR="00F00DC3">
        <w:t xml:space="preserve"> </w:t>
      </w:r>
      <w:r w:rsidRPr="005178BD">
        <w:t xml:space="preserve">de </w:t>
      </w:r>
      <w:r w:rsidR="00096260">
        <w:t xml:space="preserve">Octubre </w:t>
      </w:r>
      <w:r w:rsidR="005E7958">
        <w:t>del 2022</w:t>
      </w:r>
      <w:r>
        <w:t>. Será publicado para su descarga de manera íntegra en la página oficial https://mosp.sanjuan.gob.ar/</w:t>
      </w:r>
    </w:p>
    <w:p w14:paraId="4F3B70AC" w14:textId="4600F999" w:rsidR="00317157" w:rsidRDefault="00317157" w:rsidP="00317157">
      <w:r w:rsidRPr="00B42A51">
        <w:rPr>
          <w:b/>
        </w:rPr>
        <w:t>Recepción de ofertas</w:t>
      </w:r>
      <w:r w:rsidR="005E7958">
        <w:t>: Hasta las 8.0</w:t>
      </w:r>
      <w:r>
        <w:t xml:space="preserve">0 horas del </w:t>
      </w:r>
      <w:r w:rsidR="00094537">
        <w:t>25</w:t>
      </w:r>
      <w:r>
        <w:t xml:space="preserve"> de </w:t>
      </w:r>
      <w:r w:rsidR="00C13D43">
        <w:t>Octubre</w:t>
      </w:r>
      <w:r w:rsidR="005E7958">
        <w:t xml:space="preserve"> del 2022</w:t>
      </w:r>
      <w:r>
        <w:t xml:space="preserve"> en Centro Cívico– División Compras de la D.P.V. 4° Piso entre núcleos 1 y 2.</w:t>
      </w:r>
    </w:p>
    <w:p w14:paraId="365E4E14" w14:textId="77777777" w:rsidR="00317157" w:rsidRDefault="00317157" w:rsidP="00317157">
      <w:r w:rsidRPr="00B42A51">
        <w:rPr>
          <w:b/>
        </w:rPr>
        <w:t>Consulta sobre Pliegos</w:t>
      </w:r>
      <w:r>
        <w:t xml:space="preserve">: División Compras de la Dirección Provincial de Vialidad.  Correo electrónico: </w:t>
      </w:r>
      <w:hyperlink r:id="rId5" w:history="1">
        <w:r w:rsidR="00797BCA" w:rsidRPr="004217F8">
          <w:rPr>
            <w:rStyle w:val="Hipervnculo"/>
          </w:rPr>
          <w:t>dpvsanjuan@sanjuan.gov.ar</w:t>
        </w:r>
      </w:hyperlink>
      <w:r w:rsidR="00797BCA">
        <w:t xml:space="preserve"> al teléfono +54 264 4305446</w:t>
      </w:r>
    </w:p>
    <w:p w14:paraId="5AE615B4" w14:textId="2D982C96" w:rsidR="003F181F" w:rsidRPr="003F181F" w:rsidRDefault="00317157" w:rsidP="003F18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D262BD">
        <w:rPr>
          <w:rFonts w:cstheme="minorHAnsi"/>
          <w:b/>
          <w:bCs/>
          <w:iCs/>
        </w:rPr>
        <w:t xml:space="preserve">PRESUPUESTO OFICIAL: </w:t>
      </w:r>
      <w:r w:rsidR="003F181F" w:rsidRPr="003F181F">
        <w:rPr>
          <w:rFonts w:ascii="Times New Roman" w:hAnsi="Times New Roman" w:cs="Times New Roman"/>
        </w:rPr>
        <w:t xml:space="preserve">PESOS </w:t>
      </w:r>
      <w:r w:rsidR="00D410B3">
        <w:rPr>
          <w:rFonts w:ascii="Times New Roman" w:hAnsi="Times New Roman" w:cs="Times New Roman"/>
        </w:rPr>
        <w:t>CUARENTA Y NUEVE MILLONES</w:t>
      </w:r>
      <w:r w:rsidR="00B00B78">
        <w:rPr>
          <w:rFonts w:ascii="Times New Roman" w:hAnsi="Times New Roman" w:cs="Times New Roman"/>
        </w:rPr>
        <w:t xml:space="preserve"> </w:t>
      </w:r>
      <w:r w:rsidR="00D410B3">
        <w:rPr>
          <w:rFonts w:ascii="Times New Roman" w:hAnsi="Times New Roman" w:cs="Times New Roman"/>
        </w:rPr>
        <w:t>TREINTA Y CINCO MIL</w:t>
      </w:r>
      <w:r w:rsidR="00094537">
        <w:rPr>
          <w:rFonts w:ascii="Times New Roman" w:hAnsi="Times New Roman" w:cs="Times New Roman"/>
        </w:rPr>
        <w:t xml:space="preserve"> CON </w:t>
      </w:r>
      <w:r w:rsidR="00D410B3">
        <w:rPr>
          <w:rFonts w:ascii="Times New Roman" w:hAnsi="Times New Roman" w:cs="Times New Roman"/>
        </w:rPr>
        <w:t>0</w:t>
      </w:r>
      <w:r w:rsidR="00094537">
        <w:rPr>
          <w:rFonts w:ascii="Times New Roman" w:hAnsi="Times New Roman" w:cs="Times New Roman"/>
        </w:rPr>
        <w:t>0/100</w:t>
      </w:r>
      <w:r w:rsidR="003F181F" w:rsidRPr="003F181F">
        <w:rPr>
          <w:rFonts w:ascii="Times New Roman" w:hAnsi="Times New Roman" w:cs="Times New Roman"/>
        </w:rPr>
        <w:t xml:space="preserve"> ($</w:t>
      </w:r>
      <w:r w:rsidR="00D410B3">
        <w:rPr>
          <w:rFonts w:ascii="Times New Roman" w:hAnsi="Times New Roman" w:cs="Times New Roman"/>
        </w:rPr>
        <w:t>49</w:t>
      </w:r>
      <w:r w:rsidR="00840AB1">
        <w:rPr>
          <w:rFonts w:ascii="Times New Roman" w:hAnsi="Times New Roman" w:cs="Times New Roman"/>
        </w:rPr>
        <w:t>.</w:t>
      </w:r>
      <w:r w:rsidR="00D410B3">
        <w:rPr>
          <w:rFonts w:ascii="Times New Roman" w:hAnsi="Times New Roman" w:cs="Times New Roman"/>
        </w:rPr>
        <w:t>035</w:t>
      </w:r>
      <w:r w:rsidR="006039A8">
        <w:rPr>
          <w:rFonts w:ascii="Times New Roman" w:hAnsi="Times New Roman" w:cs="Times New Roman"/>
        </w:rPr>
        <w:t>.</w:t>
      </w:r>
      <w:r w:rsidR="00D410B3">
        <w:rPr>
          <w:rFonts w:ascii="Times New Roman" w:hAnsi="Times New Roman" w:cs="Times New Roman"/>
        </w:rPr>
        <w:t>000</w:t>
      </w:r>
      <w:r w:rsidR="006039A8">
        <w:rPr>
          <w:rFonts w:ascii="Times New Roman" w:hAnsi="Times New Roman" w:cs="Times New Roman"/>
        </w:rPr>
        <w:t>,</w:t>
      </w:r>
      <w:r w:rsidR="00D410B3">
        <w:rPr>
          <w:rFonts w:ascii="Times New Roman" w:hAnsi="Times New Roman" w:cs="Times New Roman"/>
        </w:rPr>
        <w:t>0</w:t>
      </w:r>
      <w:r w:rsidR="006039A8">
        <w:rPr>
          <w:rFonts w:ascii="Times New Roman" w:hAnsi="Times New Roman" w:cs="Times New Roman"/>
        </w:rPr>
        <w:t>0</w:t>
      </w:r>
      <w:r w:rsidR="003F181F" w:rsidRPr="003F181F">
        <w:rPr>
          <w:rFonts w:ascii="Times New Roman" w:hAnsi="Times New Roman" w:cs="Times New Roman"/>
        </w:rPr>
        <w:t>)</w:t>
      </w:r>
      <w:r w:rsidR="00D410B3">
        <w:rPr>
          <w:rFonts w:ascii="Times New Roman" w:hAnsi="Times New Roman" w:cs="Times New Roman"/>
        </w:rPr>
        <w:t>.-</w:t>
      </w:r>
    </w:p>
    <w:p w14:paraId="47DB7C52" w14:textId="77777777" w:rsidR="00317157" w:rsidRPr="00D262BD" w:rsidRDefault="00317157" w:rsidP="003F18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theme="minorHAnsi"/>
          <w:lang w:val="x-none"/>
        </w:rPr>
      </w:pPr>
    </w:p>
    <w:p w14:paraId="4A3D3F23" w14:textId="77777777" w:rsidR="00B42A51" w:rsidRDefault="00B42A51" w:rsidP="00317157"/>
    <w:sectPr w:rsidR="00B42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k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1"/>
    <w:rsid w:val="00011348"/>
    <w:rsid w:val="0002147D"/>
    <w:rsid w:val="00047754"/>
    <w:rsid w:val="00094537"/>
    <w:rsid w:val="00094752"/>
    <w:rsid w:val="00096260"/>
    <w:rsid w:val="000C7E98"/>
    <w:rsid w:val="000E73A4"/>
    <w:rsid w:val="000F5083"/>
    <w:rsid w:val="00150635"/>
    <w:rsid w:val="00182229"/>
    <w:rsid w:val="001B5A9D"/>
    <w:rsid w:val="001E64A6"/>
    <w:rsid w:val="001F12B8"/>
    <w:rsid w:val="001F776C"/>
    <w:rsid w:val="002404D6"/>
    <w:rsid w:val="002973CC"/>
    <w:rsid w:val="002E1758"/>
    <w:rsid w:val="002E7103"/>
    <w:rsid w:val="00317157"/>
    <w:rsid w:val="003349B0"/>
    <w:rsid w:val="0037302E"/>
    <w:rsid w:val="003A5422"/>
    <w:rsid w:val="003D6C7A"/>
    <w:rsid w:val="003F181F"/>
    <w:rsid w:val="0042194F"/>
    <w:rsid w:val="00446C3F"/>
    <w:rsid w:val="004A276B"/>
    <w:rsid w:val="004F311A"/>
    <w:rsid w:val="00584403"/>
    <w:rsid w:val="005E7958"/>
    <w:rsid w:val="006039A8"/>
    <w:rsid w:val="006120AE"/>
    <w:rsid w:val="00634683"/>
    <w:rsid w:val="006D14EB"/>
    <w:rsid w:val="00784593"/>
    <w:rsid w:val="00785F5F"/>
    <w:rsid w:val="00797BCA"/>
    <w:rsid w:val="008338E0"/>
    <w:rsid w:val="00840AB1"/>
    <w:rsid w:val="00846EF6"/>
    <w:rsid w:val="00866727"/>
    <w:rsid w:val="008711C8"/>
    <w:rsid w:val="008A6940"/>
    <w:rsid w:val="008B63C5"/>
    <w:rsid w:val="00973325"/>
    <w:rsid w:val="00975867"/>
    <w:rsid w:val="00993731"/>
    <w:rsid w:val="009A1908"/>
    <w:rsid w:val="009C0BA6"/>
    <w:rsid w:val="009C52DA"/>
    <w:rsid w:val="009E2443"/>
    <w:rsid w:val="009F2D1A"/>
    <w:rsid w:val="009F3F79"/>
    <w:rsid w:val="00A119CA"/>
    <w:rsid w:val="00A70457"/>
    <w:rsid w:val="00A91ECC"/>
    <w:rsid w:val="00AA62C8"/>
    <w:rsid w:val="00AA6D75"/>
    <w:rsid w:val="00AC7F1D"/>
    <w:rsid w:val="00B00B78"/>
    <w:rsid w:val="00B148EF"/>
    <w:rsid w:val="00B14F65"/>
    <w:rsid w:val="00B225F1"/>
    <w:rsid w:val="00B2281E"/>
    <w:rsid w:val="00B34A2F"/>
    <w:rsid w:val="00B42A51"/>
    <w:rsid w:val="00B509AC"/>
    <w:rsid w:val="00B52593"/>
    <w:rsid w:val="00B701B7"/>
    <w:rsid w:val="00B76AF7"/>
    <w:rsid w:val="00C13D43"/>
    <w:rsid w:val="00C80CA2"/>
    <w:rsid w:val="00CC1AFF"/>
    <w:rsid w:val="00D410B3"/>
    <w:rsid w:val="00D410D1"/>
    <w:rsid w:val="00DA6D36"/>
    <w:rsid w:val="00DB0DFC"/>
    <w:rsid w:val="00DD1CB5"/>
    <w:rsid w:val="00DD3F27"/>
    <w:rsid w:val="00DF00C8"/>
    <w:rsid w:val="00DF51AF"/>
    <w:rsid w:val="00E03C89"/>
    <w:rsid w:val="00E17779"/>
    <w:rsid w:val="00E85668"/>
    <w:rsid w:val="00E962E9"/>
    <w:rsid w:val="00EC5FA0"/>
    <w:rsid w:val="00EE5142"/>
    <w:rsid w:val="00EF661C"/>
    <w:rsid w:val="00F00DC3"/>
    <w:rsid w:val="00F1170B"/>
    <w:rsid w:val="00F129D1"/>
    <w:rsid w:val="00F3098B"/>
    <w:rsid w:val="00F45705"/>
    <w:rsid w:val="00F92326"/>
    <w:rsid w:val="00FA659E"/>
    <w:rsid w:val="00FD05D2"/>
    <w:rsid w:val="00FE4143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6EA7"/>
  <w15:docId w15:val="{6425A29B-E48B-43D5-8194-8E4F1809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2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2A5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4A276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3171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1715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vsanjuan@sanjuan.gov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1B95-FBDA-40F1-824C-0B206B2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eonel Fernando Mine Chanquia</cp:lastModifiedBy>
  <cp:revision>54</cp:revision>
  <dcterms:created xsi:type="dcterms:W3CDTF">2022-02-23T16:02:00Z</dcterms:created>
  <dcterms:modified xsi:type="dcterms:W3CDTF">2022-10-13T13:24:00Z</dcterms:modified>
</cp:coreProperties>
</file>